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7E74" w:rsidRDefault="00A57E74" w:rsidP="00A57E7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A57E74" w:rsidRPr="00A57E74" w:rsidRDefault="00A57E74" w:rsidP="00A57E7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57E74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Cloud Computing Security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" filled="f" stroked="f" strokeweight=".5pt">
                <v:path arrowok="t"/>
                <v:textbox>
                  <w:txbxContent>
                    <w:p w:rsidR="00A57E74" w:rsidRDefault="00A57E74" w:rsidP="00A57E74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A57E74" w:rsidRPr="00A57E74" w:rsidRDefault="00A57E74" w:rsidP="00A57E74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A57E74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Cloud Computing Security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DA179C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1AAF71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EE727C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A45F4A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7E74" w:rsidRPr="00A57E74" w:rsidRDefault="00A57E74" w:rsidP="00A57E74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57E74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Cloud Computing Security</w:t>
                            </w:r>
                          </w:p>
                          <w:p w:rsidR="008360A2" w:rsidRPr="00905FB2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A57E74" w:rsidRPr="00A57E74" w:rsidRDefault="00A57E74" w:rsidP="00A57E74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A57E74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Cloud Computing Security</w:t>
                      </w:r>
                    </w:p>
                    <w:p w:rsidR="008360A2" w:rsidRPr="00905FB2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8A87A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cloud strengths and misconceptions, and discuss its benefits and weaknesses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plain cloud structure, properties and management services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t a cloud adoption strategy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scuss the main requirements to move current cloud untrusted infrastructure to a trustworthy internet-scale cloud critical computing infrastructure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nalyze the major risks associated with the different cloud services and deployment models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scuss the main principles, mechanisms and best practices for treating cloud risks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monstrate the discussed concepts using practical case studies, business models and industrial tools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AFB77C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T and infrastructure leaders, decision makers (CxO), risk analysts, strategic planners, architects, administrators, software and business developers, and project managers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A65D37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lang w:val="en-MY" w:eastAsia="en-MY"/>
        </w:rPr>
      </w:pPr>
    </w:p>
    <w:p w:rsidR="00471B09" w:rsidRDefault="00471B09" w:rsidP="00471B09">
      <w:pPr>
        <w:bidi/>
        <w:jc w:val="right"/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</w:pPr>
      <w:r w:rsidRPr="00471B09"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  <w:t>Day1 :</w:t>
      </w:r>
    </w:p>
    <w:p w:rsidR="00471B09" w:rsidRPr="00471B09" w:rsidRDefault="00471B09" w:rsidP="00471B09">
      <w:pPr>
        <w:bidi/>
        <w:jc w:val="right"/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rtl/>
          <w:lang w:val="en-MY" w:eastAsia="en-MY"/>
        </w:rPr>
      </w:pP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loud overview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loud definition, misconceptions and evolution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loud services and deployment types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hallenges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loud management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loud structure and its properties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Virtual and application layer management services</w:t>
      </w:r>
    </w:p>
    <w:p w:rsid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loud dynamic nature and its challenges</w:t>
      </w:r>
    </w:p>
    <w:p w:rsidR="00471B09" w:rsidRDefault="00471B09" w:rsidP="00471B09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471B09" w:rsidRPr="00471B09" w:rsidRDefault="00471B09" w:rsidP="00471B09">
      <w:pPr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</w:pPr>
      <w:r w:rsidRPr="00471B09"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  <w:t>Day</w:t>
      </w:r>
      <w:r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  <w:t>2</w:t>
      </w:r>
      <w:r w:rsidRPr="00471B09"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  <w:t xml:space="preserve"> :</w:t>
      </w:r>
    </w:p>
    <w:p w:rsidR="00471B09" w:rsidRPr="00471B09" w:rsidRDefault="00471B09" w:rsidP="00471B0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ication development and integration within clouds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urity best practices for automating cloud infrastructure management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larifying the concepts using industrial platforms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stablishing trust in clouds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fining cloud trustworthiness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ts properties</w:t>
      </w:r>
    </w:p>
    <w:p w:rsid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ssessing cloud trustworthiness</w:t>
      </w:r>
    </w:p>
    <w:p w:rsidR="00471B09" w:rsidRDefault="00471B09" w:rsidP="00471B09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471B09" w:rsidRPr="00471B09" w:rsidRDefault="00471B09" w:rsidP="00471B09">
      <w:pPr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</w:pPr>
      <w:r w:rsidRPr="00471B09"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  <w:t>Day</w:t>
      </w:r>
      <w:r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  <w:t>3</w:t>
      </w:r>
      <w:r w:rsidRPr="00471B09"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  <w:t xml:space="preserve"> :</w:t>
      </w:r>
    </w:p>
    <w:p w:rsidR="00471B09" w:rsidRPr="00471B09" w:rsidRDefault="00471B09" w:rsidP="00471B0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stablishing trust in: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ivate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ybrid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lastRenderedPageBreak/>
        <w:t>Community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ublic cloud deployment types</w:t>
      </w:r>
    </w:p>
    <w:p w:rsid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stablishing trust in:</w:t>
      </w:r>
    </w:p>
    <w:p w:rsidR="00471B09" w:rsidRPr="00471B09" w:rsidRDefault="00471B09" w:rsidP="00471B09">
      <w:pPr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</w:pPr>
      <w:r w:rsidRPr="00471B09"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  <w:t>Day</w:t>
      </w:r>
      <w:r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  <w:t>4</w:t>
      </w:r>
      <w:r w:rsidRPr="00471B09"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  <w:t xml:space="preserve"> :</w:t>
      </w:r>
    </w:p>
    <w:p w:rsidR="00471B09" w:rsidRPr="00471B09" w:rsidRDefault="00471B09" w:rsidP="00471B0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aaS (Infrastructure as a Service) 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aaS (Platform as a Service)</w:t>
      </w:r>
    </w:p>
    <w:p w:rsidR="00A57E74" w:rsidRP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aaS (Software as a Service)</w:t>
      </w:r>
    </w:p>
    <w:p w:rsidR="00A57E74" w:rsidRDefault="00A57E74" w:rsidP="00A57E7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A57E7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larifying the concepts using openstack management platform</w:t>
      </w:r>
    </w:p>
    <w:p w:rsidR="00471B09" w:rsidRDefault="00471B09" w:rsidP="00471B0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471B09" w:rsidRPr="00471B09" w:rsidRDefault="00471B09" w:rsidP="00471B09">
      <w:pPr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</w:pPr>
      <w:r w:rsidRPr="00471B09"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MY" w:eastAsia="en-MY"/>
        </w:rPr>
        <w:t xml:space="preserve">Day 5: </w:t>
      </w:r>
    </w:p>
    <w:p w:rsidR="00471B09" w:rsidRDefault="00471B09" w:rsidP="00471B0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471B09" w:rsidRDefault="00471B09" w:rsidP="00471B0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actical</w:t>
      </w:r>
    </w:p>
    <w:p w:rsidR="00471B09" w:rsidRDefault="00471B09" w:rsidP="00471B0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471B09" w:rsidRDefault="00471B09" w:rsidP="00471B0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471B09" w:rsidRPr="00471B09" w:rsidRDefault="00471B09" w:rsidP="00471B0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19EE50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B6" w:rsidRDefault="00240CB6" w:rsidP="00167E09">
      <w:r>
        <w:separator/>
      </w:r>
    </w:p>
  </w:endnote>
  <w:endnote w:type="continuationSeparator" w:id="0">
    <w:p w:rsidR="00240CB6" w:rsidRDefault="00240CB6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19" w:rsidRPr="00301F19" w:rsidRDefault="00301F19" w:rsidP="00301F19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301F19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301F19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301F19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Default="00301F19" w:rsidP="00301F19">
    <w:pPr>
      <w:pStyle w:val="Footer"/>
      <w:bidi/>
      <w:jc w:val="center"/>
    </w:pPr>
    <w:r w:rsidRPr="00301F19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301F19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301F19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301F19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C44C18" wp14:editId="2BA83094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438EA2C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5C5AE8" wp14:editId="6818588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36FF829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19" w:rsidRPr="00301F19" w:rsidRDefault="00301F19" w:rsidP="00301F19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301F19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301F1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301F19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301F19" w:rsidRDefault="00301F19" w:rsidP="00301F19">
    <w:pPr>
      <w:pStyle w:val="Footer"/>
      <w:jc w:val="center"/>
      <w:rPr>
        <w:rFonts w:eastAsia="Calibri"/>
        <w:b/>
        <w:bCs/>
      </w:rPr>
    </w:pPr>
    <w:r w:rsidRPr="00301F1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301F1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301F19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301F1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B6" w:rsidRDefault="00240CB6" w:rsidP="00167E09">
      <w:r>
        <w:separator/>
      </w:r>
    </w:p>
  </w:footnote>
  <w:footnote w:type="continuationSeparator" w:id="0">
    <w:p w:rsidR="00240CB6" w:rsidRDefault="00240CB6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A79"/>
    <w:multiLevelType w:val="multilevel"/>
    <w:tmpl w:val="F076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B02EA"/>
    <w:multiLevelType w:val="multilevel"/>
    <w:tmpl w:val="F494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5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21"/>
  </w:num>
  <w:num w:numId="9">
    <w:abstractNumId w:val="24"/>
  </w:num>
  <w:num w:numId="10">
    <w:abstractNumId w:val="22"/>
  </w:num>
  <w:num w:numId="11">
    <w:abstractNumId w:val="28"/>
  </w:num>
  <w:num w:numId="12">
    <w:abstractNumId w:val="5"/>
  </w:num>
  <w:num w:numId="13">
    <w:abstractNumId w:val="18"/>
  </w:num>
  <w:num w:numId="14">
    <w:abstractNumId w:val="23"/>
  </w:num>
  <w:num w:numId="15">
    <w:abstractNumId w:val="30"/>
  </w:num>
  <w:num w:numId="16">
    <w:abstractNumId w:val="26"/>
  </w:num>
  <w:num w:numId="17">
    <w:abstractNumId w:val="4"/>
  </w:num>
  <w:num w:numId="18">
    <w:abstractNumId w:val="9"/>
  </w:num>
  <w:num w:numId="19">
    <w:abstractNumId w:val="1"/>
  </w:num>
  <w:num w:numId="20">
    <w:abstractNumId w:val="3"/>
  </w:num>
  <w:num w:numId="21">
    <w:abstractNumId w:val="15"/>
  </w:num>
  <w:num w:numId="22">
    <w:abstractNumId w:val="7"/>
  </w:num>
  <w:num w:numId="23">
    <w:abstractNumId w:val="10"/>
  </w:num>
  <w:num w:numId="24">
    <w:abstractNumId w:val="31"/>
  </w:num>
  <w:num w:numId="25">
    <w:abstractNumId w:val="20"/>
  </w:num>
  <w:num w:numId="26">
    <w:abstractNumId w:val="25"/>
  </w:num>
  <w:num w:numId="27">
    <w:abstractNumId w:val="14"/>
  </w:num>
  <w:num w:numId="28">
    <w:abstractNumId w:val="19"/>
  </w:num>
  <w:num w:numId="29">
    <w:abstractNumId w:val="27"/>
  </w:num>
  <w:num w:numId="30">
    <w:abstractNumId w:val="29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40CB6"/>
    <w:rsid w:val="00281029"/>
    <w:rsid w:val="00294227"/>
    <w:rsid w:val="002A6CCC"/>
    <w:rsid w:val="002C22FB"/>
    <w:rsid w:val="002E46E5"/>
    <w:rsid w:val="00301F19"/>
    <w:rsid w:val="00311DD4"/>
    <w:rsid w:val="0032302A"/>
    <w:rsid w:val="003305FE"/>
    <w:rsid w:val="003350BC"/>
    <w:rsid w:val="00336245"/>
    <w:rsid w:val="003534B7"/>
    <w:rsid w:val="00353A17"/>
    <w:rsid w:val="00381DED"/>
    <w:rsid w:val="0038447E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1B09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63158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57E7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0F39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A57E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7E74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A57E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7E74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8651-E1B1-4A3C-9AAB-FAC1BB07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5</cp:revision>
  <cp:lastPrinted>2018-03-18T05:33:00Z</cp:lastPrinted>
  <dcterms:created xsi:type="dcterms:W3CDTF">2018-02-22T04:45:00Z</dcterms:created>
  <dcterms:modified xsi:type="dcterms:W3CDTF">2018-07-26T07:58:00Z</dcterms:modified>
</cp:coreProperties>
</file>